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4F" w:rsidRDefault="00663B4F" w:rsidP="00663B4F">
      <w:pPr>
        <w:ind w:left="849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: </w:t>
      </w:r>
    </w:p>
    <w:p w:rsidR="00D2414E" w:rsidRDefault="00663B4F" w:rsidP="00D2414E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2414E">
        <w:rPr>
          <w:rFonts w:ascii="Times New Roman" w:hAnsi="Times New Roman" w:cs="Times New Roman"/>
          <w:sz w:val="28"/>
          <w:szCs w:val="28"/>
        </w:rPr>
        <w:t>Протоколом Общественного с</w:t>
      </w:r>
      <w:r w:rsidRPr="00663B4F">
        <w:rPr>
          <w:rFonts w:ascii="Times New Roman" w:hAnsi="Times New Roman" w:cs="Times New Roman"/>
          <w:sz w:val="28"/>
          <w:szCs w:val="28"/>
        </w:rPr>
        <w:t xml:space="preserve">овета </w:t>
      </w:r>
      <w:proofErr w:type="gramStart"/>
      <w:r w:rsidR="00D2414E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2414E">
        <w:rPr>
          <w:rFonts w:ascii="Times New Roman" w:hAnsi="Times New Roman" w:cs="Times New Roman"/>
          <w:sz w:val="28"/>
          <w:szCs w:val="28"/>
        </w:rPr>
        <w:tab/>
      </w:r>
      <w:r w:rsidR="00D2414E">
        <w:rPr>
          <w:rFonts w:ascii="Times New Roman" w:hAnsi="Times New Roman" w:cs="Times New Roman"/>
          <w:sz w:val="28"/>
          <w:szCs w:val="28"/>
        </w:rPr>
        <w:tab/>
      </w:r>
      <w:r w:rsidR="00D2414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663B4F">
        <w:rPr>
          <w:rFonts w:ascii="Times New Roman" w:hAnsi="Times New Roman" w:cs="Times New Roman"/>
          <w:sz w:val="28"/>
          <w:szCs w:val="28"/>
        </w:rPr>
        <w:t>Министерств</w:t>
      </w:r>
      <w:r w:rsidR="008A7C3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663B4F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</w:p>
    <w:p w:rsidR="00663B4F" w:rsidRPr="00663B4F" w:rsidRDefault="00663B4F" w:rsidP="00663B4F">
      <w:pPr>
        <w:pStyle w:val="a4"/>
        <w:rPr>
          <w:rFonts w:ascii="Times New Roman" w:hAnsi="Times New Roman" w:cs="Times New Roman"/>
          <w:sz w:val="28"/>
          <w:szCs w:val="28"/>
        </w:rPr>
      </w:pPr>
      <w:r w:rsidRPr="00663B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63B4F">
        <w:rPr>
          <w:rFonts w:ascii="Times New Roman" w:hAnsi="Times New Roman" w:cs="Times New Roman"/>
          <w:sz w:val="28"/>
          <w:szCs w:val="28"/>
        </w:rPr>
        <w:t>и энергетики Чеченской Республики</w:t>
      </w:r>
    </w:p>
    <w:p w:rsidR="00663B4F" w:rsidRDefault="00D2414E" w:rsidP="008A7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7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5C8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205D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1D2C52">
        <w:rPr>
          <w:rFonts w:ascii="Times New Roman" w:hAnsi="Times New Roman" w:cs="Times New Roman"/>
          <w:sz w:val="28"/>
          <w:szCs w:val="28"/>
        </w:rPr>
        <w:t>23</w:t>
      </w:r>
      <w:r w:rsidR="00D84B47">
        <w:rPr>
          <w:rFonts w:ascii="Times New Roman" w:hAnsi="Times New Roman" w:cs="Times New Roman"/>
          <w:sz w:val="28"/>
          <w:szCs w:val="28"/>
        </w:rPr>
        <w:t xml:space="preserve"> </w:t>
      </w:r>
      <w:r w:rsidR="001D2C52">
        <w:rPr>
          <w:rFonts w:ascii="Times New Roman" w:hAnsi="Times New Roman" w:cs="Times New Roman"/>
          <w:sz w:val="28"/>
          <w:szCs w:val="28"/>
        </w:rPr>
        <w:t>декабря</w:t>
      </w:r>
      <w:r w:rsidR="00725C8B">
        <w:rPr>
          <w:rFonts w:ascii="Times New Roman" w:hAnsi="Times New Roman" w:cs="Times New Roman"/>
          <w:sz w:val="28"/>
          <w:szCs w:val="28"/>
        </w:rPr>
        <w:t xml:space="preserve"> </w:t>
      </w:r>
      <w:r w:rsidR="00663B4F">
        <w:rPr>
          <w:rFonts w:ascii="Times New Roman" w:hAnsi="Times New Roman" w:cs="Times New Roman"/>
          <w:sz w:val="28"/>
          <w:szCs w:val="28"/>
        </w:rPr>
        <w:t>201</w:t>
      </w:r>
      <w:r w:rsidR="00725C8B">
        <w:rPr>
          <w:rFonts w:ascii="Times New Roman" w:hAnsi="Times New Roman" w:cs="Times New Roman"/>
          <w:sz w:val="28"/>
          <w:szCs w:val="28"/>
        </w:rPr>
        <w:t>6</w:t>
      </w:r>
      <w:r w:rsidR="00663B4F">
        <w:rPr>
          <w:rFonts w:ascii="Times New Roman" w:hAnsi="Times New Roman" w:cs="Times New Roman"/>
          <w:sz w:val="28"/>
          <w:szCs w:val="28"/>
        </w:rPr>
        <w:t>г. №</w:t>
      </w:r>
      <w:r w:rsidR="001D2C52">
        <w:rPr>
          <w:rFonts w:ascii="Times New Roman" w:hAnsi="Times New Roman" w:cs="Times New Roman"/>
          <w:sz w:val="28"/>
          <w:szCs w:val="28"/>
        </w:rPr>
        <w:t>4</w:t>
      </w:r>
      <w:r w:rsidR="00663B4F">
        <w:rPr>
          <w:rFonts w:ascii="Times New Roman" w:hAnsi="Times New Roman" w:cs="Times New Roman"/>
          <w:sz w:val="28"/>
          <w:szCs w:val="28"/>
        </w:rPr>
        <w:t>)</w:t>
      </w:r>
    </w:p>
    <w:p w:rsidR="00663B4F" w:rsidRDefault="00663B4F" w:rsidP="00C05D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D6F" w:rsidRPr="00243696" w:rsidRDefault="00D2414E" w:rsidP="00663B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05D6F" w:rsidRPr="00243696" w:rsidRDefault="00D2414E" w:rsidP="00663B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Общественного </w:t>
      </w:r>
      <w:r w:rsidR="00FB335A">
        <w:rPr>
          <w:rFonts w:ascii="Times New Roman" w:hAnsi="Times New Roman" w:cs="Times New Roman"/>
          <w:b/>
          <w:sz w:val="28"/>
          <w:szCs w:val="28"/>
        </w:rPr>
        <w:t>с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8A7C3D">
        <w:rPr>
          <w:rFonts w:ascii="Times New Roman" w:hAnsi="Times New Roman" w:cs="Times New Roman"/>
          <w:b/>
          <w:sz w:val="28"/>
          <w:szCs w:val="28"/>
        </w:rPr>
        <w:t>при</w:t>
      </w:r>
      <w:r w:rsidR="00C05D6F" w:rsidRPr="00243696">
        <w:rPr>
          <w:rFonts w:ascii="Times New Roman" w:hAnsi="Times New Roman" w:cs="Times New Roman"/>
          <w:b/>
          <w:sz w:val="28"/>
          <w:szCs w:val="28"/>
        </w:rPr>
        <w:t xml:space="preserve"> Министерстве промышленности и энергетики</w:t>
      </w:r>
    </w:p>
    <w:p w:rsidR="00F43040" w:rsidRPr="00243696" w:rsidRDefault="00C05D6F" w:rsidP="00C05D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696">
        <w:rPr>
          <w:rFonts w:ascii="Times New Roman" w:hAnsi="Times New Roman" w:cs="Times New Roman"/>
          <w:b/>
          <w:sz w:val="28"/>
          <w:szCs w:val="28"/>
        </w:rPr>
        <w:t>Чеченской Республики на 201</w:t>
      </w:r>
      <w:r w:rsidR="001D2C52">
        <w:rPr>
          <w:rFonts w:ascii="Times New Roman" w:hAnsi="Times New Roman" w:cs="Times New Roman"/>
          <w:b/>
          <w:sz w:val="28"/>
          <w:szCs w:val="28"/>
        </w:rPr>
        <w:t>7</w:t>
      </w:r>
      <w:r w:rsidRPr="0024369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B335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725"/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7655"/>
        <w:gridCol w:w="2551"/>
        <w:gridCol w:w="4111"/>
      </w:tblGrid>
      <w:tr w:rsidR="00C05D6F" w:rsidRPr="0088396A" w:rsidTr="00EF5179">
        <w:trPr>
          <w:trHeight w:val="83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C05D6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5D6F" w:rsidRPr="00243696" w:rsidRDefault="00C05D6F" w:rsidP="00C05D6F">
            <w:pPr>
              <w:pStyle w:val="a4"/>
              <w:jc w:val="center"/>
              <w:rPr>
                <w:b/>
              </w:rPr>
            </w:pPr>
            <w:proofErr w:type="gramStart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3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C05D6F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AA0D32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 xml:space="preserve">Срок </w:t>
            </w:r>
          </w:p>
          <w:p w:rsidR="00C05D6F" w:rsidRPr="00243696" w:rsidRDefault="00C05D6F" w:rsidP="00AA0D32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D6F" w:rsidRPr="00243696" w:rsidRDefault="00C05D6F" w:rsidP="000D380C">
            <w:pPr>
              <w:pStyle w:val="a3"/>
              <w:spacing w:before="0" w:beforeAutospacing="0" w:after="15" w:afterAutospacing="0"/>
              <w:jc w:val="center"/>
              <w:rPr>
                <w:b/>
                <w:color w:val="69696A"/>
                <w:sz w:val="28"/>
                <w:szCs w:val="28"/>
              </w:rPr>
            </w:pPr>
            <w:r w:rsidRPr="00243696">
              <w:rPr>
                <w:b/>
                <w:color w:val="69696A"/>
                <w:sz w:val="28"/>
                <w:szCs w:val="28"/>
              </w:rPr>
              <w:t xml:space="preserve">Ответственные </w:t>
            </w:r>
          </w:p>
        </w:tc>
      </w:tr>
      <w:tr w:rsidR="0088396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EF5179" w:rsidRDefault="008A7C3D" w:rsidP="00417D0F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 w:rsidRPr="00EF5179">
              <w:rPr>
                <w:sz w:val="28"/>
                <w:szCs w:val="28"/>
              </w:rPr>
              <w:t>Проведение заседаний Общественного совета</w:t>
            </w:r>
            <w:r w:rsidR="00EF5179" w:rsidRPr="00EF5179">
              <w:rPr>
                <w:sz w:val="28"/>
                <w:szCs w:val="28"/>
              </w:rPr>
              <w:t xml:space="preserve"> при Министерстве промышленности и энергетики Чеченской Республ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A7C3D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1A74C7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Общественный совет при Министерстве промышленности и энергетики Чеченской Республики </w:t>
            </w:r>
          </w:p>
        </w:tc>
      </w:tr>
      <w:tr w:rsidR="0088396A" w:rsidRPr="0088396A" w:rsidTr="00EF5179">
        <w:trPr>
          <w:trHeight w:val="99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C24020" w:rsidRDefault="003D7AA9" w:rsidP="003D7AA9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  <w:r w:rsidRPr="00C24020">
              <w:rPr>
                <w:sz w:val="28"/>
                <w:szCs w:val="28"/>
              </w:rPr>
              <w:t>Участие в р</w:t>
            </w:r>
            <w:r w:rsidR="00562AF9" w:rsidRPr="00C24020">
              <w:rPr>
                <w:sz w:val="28"/>
                <w:szCs w:val="28"/>
              </w:rPr>
              <w:t>ассмотрени</w:t>
            </w:r>
            <w:r w:rsidRPr="00C24020">
              <w:rPr>
                <w:sz w:val="28"/>
                <w:szCs w:val="28"/>
              </w:rPr>
              <w:t>и</w:t>
            </w:r>
            <w:r w:rsidR="00562AF9" w:rsidRPr="00C24020">
              <w:rPr>
                <w:sz w:val="28"/>
                <w:szCs w:val="28"/>
              </w:rPr>
              <w:t xml:space="preserve"> обращений физических и юридических лиц в адрес Общественного сове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56FA" w:rsidRDefault="00F156FA" w:rsidP="00F156F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</w:t>
            </w:r>
            <w:r w:rsidR="00562AF9">
              <w:rPr>
                <w:color w:val="69696A"/>
                <w:sz w:val="28"/>
                <w:szCs w:val="28"/>
              </w:rPr>
              <w:t xml:space="preserve">о мере </w:t>
            </w:r>
          </w:p>
          <w:p w:rsidR="0088396A" w:rsidRPr="0088396A" w:rsidRDefault="00F156FA" w:rsidP="00F156F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ступл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562AF9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88396A" w:rsidRPr="0088396A" w:rsidTr="00EF5179">
        <w:trPr>
          <w:trHeight w:val="83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866" w:rsidRPr="007A4BD4" w:rsidRDefault="003D7AA9" w:rsidP="00D20866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стие в провидении </w:t>
            </w:r>
            <w:r w:rsidR="00D20866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верки достоверности и полноты сведений о доходах, </w:t>
            </w: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асходах, </w:t>
            </w:r>
            <w:r w:rsidR="00D20866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б имуществе и обязательствах имущественного характера</w:t>
            </w:r>
            <w:r w:rsidR="00C20628" w:rsidRPr="007A4BD4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едставленных государственными гражданскими служащими</w:t>
            </w:r>
          </w:p>
          <w:p w:rsidR="0088396A" w:rsidRPr="0088396A" w:rsidRDefault="0088396A" w:rsidP="00AA0D32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Default="00C20628" w:rsidP="00C20628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  <w:lang w:val="en-US"/>
              </w:rPr>
              <w:t xml:space="preserve">I </w:t>
            </w:r>
            <w:r w:rsidR="003D7AA9">
              <w:rPr>
                <w:color w:val="69696A"/>
                <w:sz w:val="28"/>
                <w:szCs w:val="28"/>
              </w:rPr>
              <w:t>полугодие</w:t>
            </w:r>
          </w:p>
          <w:p w:rsidR="00C20628" w:rsidRPr="00C20628" w:rsidRDefault="00C20628" w:rsidP="001D2C5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</w:t>
            </w:r>
            <w:r w:rsidR="001D2C52">
              <w:rPr>
                <w:color w:val="69696A"/>
                <w:sz w:val="28"/>
                <w:szCs w:val="28"/>
              </w:rPr>
              <w:t>7</w:t>
            </w:r>
            <w:r>
              <w:rPr>
                <w:color w:val="69696A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7A4BD4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88396A" w:rsidRPr="0088396A" w:rsidTr="00EF5179">
        <w:trPr>
          <w:trHeight w:val="83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88396A" w:rsidP="00AA0D32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 w:rsidRPr="0088396A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lastRenderedPageBreak/>
              <w:t>4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0866" w:rsidRPr="00D20866" w:rsidRDefault="00D20866" w:rsidP="00D20866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866">
              <w:rPr>
                <w:rFonts w:ascii="Times New Roman" w:hAnsi="Times New Roman" w:cs="Times New Roman"/>
                <w:sz w:val="28"/>
                <w:szCs w:val="28"/>
              </w:rPr>
              <w:t>Рассмотрение результатов антикоррупционных мероприятий проводимых Министерством промышленности и энергетики Чеченской Республики</w:t>
            </w:r>
          </w:p>
          <w:p w:rsidR="0088396A" w:rsidRPr="00D20866" w:rsidRDefault="0088396A" w:rsidP="00AA0D32">
            <w:pPr>
              <w:pStyle w:val="a3"/>
              <w:spacing w:before="0" w:beforeAutospacing="0" w:after="15" w:afterAutospacing="0"/>
              <w:rPr>
                <w:color w:val="69696A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5428" w:rsidRDefault="00B05428" w:rsidP="007076A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декабрь </w:t>
            </w:r>
          </w:p>
          <w:p w:rsidR="0088396A" w:rsidRPr="0088396A" w:rsidRDefault="00B05428" w:rsidP="001D2C5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</w:t>
            </w:r>
            <w:r w:rsidR="001D2C52">
              <w:rPr>
                <w:color w:val="69696A"/>
                <w:sz w:val="28"/>
                <w:szCs w:val="28"/>
              </w:rPr>
              <w:t>7</w:t>
            </w:r>
            <w:r w:rsidR="007076AA">
              <w:rPr>
                <w:color w:val="69696A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396A" w:rsidRPr="0088396A" w:rsidRDefault="007A4BD4" w:rsidP="00AA0D3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DD7780">
        <w:trPr>
          <w:trHeight w:val="83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CE2042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астие членов Общественного совета в работе аттестационной и квалификационной </w:t>
            </w:r>
            <w:r w:rsidR="00417D0F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омиссиях </w:t>
            </w: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 Министерстве промышленности и энергетики Чеченской Республ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D0F" w:rsidRDefault="00417D0F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по мере </w:t>
            </w:r>
          </w:p>
          <w:p w:rsidR="0077338A" w:rsidRDefault="00417D0F" w:rsidP="00417D0F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роведения заседан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D96212">
        <w:trPr>
          <w:trHeight w:val="11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CE2042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338A" w:rsidRPr="000F185F" w:rsidRDefault="00BB5090" w:rsidP="00BB5090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185F">
              <w:rPr>
                <w:rFonts w:ascii="Times New Roman" w:hAnsi="Times New Roman" w:cs="Times New Roman"/>
                <w:sz w:val="28"/>
                <w:szCs w:val="28"/>
              </w:rPr>
              <w:t>Проверка с</w:t>
            </w:r>
            <w:r w:rsidR="0077338A" w:rsidRPr="000F185F">
              <w:rPr>
                <w:rFonts w:ascii="Times New Roman" w:hAnsi="Times New Roman" w:cs="Times New Roman"/>
                <w:sz w:val="28"/>
                <w:szCs w:val="28"/>
              </w:rPr>
              <w:t>облюдени</w:t>
            </w:r>
            <w:r w:rsidRPr="000F18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7338A" w:rsidRPr="000F185F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законодательства,  регулирующего порядок  рассмотрения обращений граждан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1818A5">
        <w:trPr>
          <w:trHeight w:val="161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CE2042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D96212" w:rsidRDefault="0077338A" w:rsidP="0077338A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62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ой работы </w:t>
            </w:r>
            <w:proofErr w:type="gramStart"/>
            <w:r w:rsidRPr="00D96212">
              <w:rPr>
                <w:rFonts w:ascii="Times New Roman" w:hAnsi="Times New Roman" w:cs="Times New Roman"/>
                <w:sz w:val="28"/>
                <w:szCs w:val="28"/>
              </w:rPr>
              <w:t>по воспитаю</w:t>
            </w:r>
            <w:proofErr w:type="gramEnd"/>
            <w:r w:rsidRPr="00D96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0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Pr="00D96212">
              <w:rPr>
                <w:rFonts w:ascii="Times New Roman" w:hAnsi="Times New Roman" w:cs="Times New Roman"/>
                <w:sz w:val="28"/>
                <w:szCs w:val="28"/>
              </w:rPr>
              <w:t>гражданских служащих нетерпимого отношения к коррупционным проявлениям</w:t>
            </w:r>
          </w:p>
          <w:p w:rsidR="0077338A" w:rsidRPr="00D20866" w:rsidRDefault="0077338A" w:rsidP="007733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дин раз</w:t>
            </w:r>
          </w:p>
          <w:p w:rsidR="0077338A" w:rsidRDefault="0077338A" w:rsidP="00CE204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в  </w:t>
            </w:r>
            <w:r w:rsidR="00CE2042">
              <w:rPr>
                <w:color w:val="69696A"/>
                <w:sz w:val="28"/>
                <w:szCs w:val="28"/>
              </w:rPr>
              <w:t>го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CE2042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</w:pP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Обеспечение в пределах установленных законодательством РФ и ЧР доступности и открытости  информации о деятельности 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Общественного совета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на официальн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ом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сайт</w:t>
            </w:r>
            <w:r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>е</w:t>
            </w:r>
            <w:r w:rsidRPr="0088396A"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  <w:t xml:space="preserve"> и в сети интернет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ежекварталь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тдел новых технологий</w:t>
            </w:r>
            <w:r w:rsidRPr="0088396A">
              <w:rPr>
                <w:color w:val="69696A"/>
                <w:sz w:val="28"/>
                <w:szCs w:val="28"/>
              </w:rPr>
              <w:t xml:space="preserve"> </w:t>
            </w:r>
          </w:p>
        </w:tc>
      </w:tr>
      <w:tr w:rsidR="0077338A" w:rsidRPr="0088396A" w:rsidTr="00EF517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88396A" w:rsidRDefault="0077338A" w:rsidP="0077338A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Pr="00D20866" w:rsidRDefault="0077338A" w:rsidP="0077338A">
            <w:pPr>
              <w:tabs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20866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зработка и утверждение плана работы Общественного совета при Министерстве промышленности и энергетики Чеченской Республики на 201</w:t>
            </w:r>
            <w:r w:rsidR="001D2C52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Pr="00D20866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77338A" w:rsidRPr="0088396A" w:rsidRDefault="0077338A" w:rsidP="0077338A">
            <w:pPr>
              <w:pStyle w:val="a3"/>
              <w:spacing w:before="0" w:beforeAutospacing="0" w:after="15" w:afterAutospacing="0"/>
              <w:rPr>
                <w:rStyle w:val="apple-style-span"/>
                <w:color w:val="05263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декабрь </w:t>
            </w:r>
          </w:p>
          <w:p w:rsidR="0077338A" w:rsidRDefault="0077338A" w:rsidP="001D2C52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201</w:t>
            </w:r>
            <w:r w:rsidR="001D2C52">
              <w:rPr>
                <w:color w:val="69696A"/>
                <w:sz w:val="28"/>
                <w:szCs w:val="28"/>
              </w:rPr>
              <w:t>7</w:t>
            </w:r>
            <w:r>
              <w:rPr>
                <w:color w:val="69696A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77338A" w:rsidRPr="0088396A" w:rsidTr="00296415">
        <w:trPr>
          <w:trHeight w:val="171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B05428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lastRenderedPageBreak/>
              <w:t>1</w:t>
            </w:r>
            <w:r w:rsidR="00B05428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7D0F" w:rsidRPr="00D20866" w:rsidRDefault="00CE2042" w:rsidP="0077338A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77338A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частие в  «круглых столах», пресс-конференциях,  брифингах аппарата министерства и подведомственных министерству пред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7425" w:rsidRDefault="00977425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 мере</w:t>
            </w:r>
          </w:p>
          <w:p w:rsidR="0077338A" w:rsidRDefault="00977425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 проведе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338A" w:rsidRDefault="0077338A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Общественный совет при Министерстве промышленности и энергетики Чеченской Республики</w:t>
            </w:r>
          </w:p>
        </w:tc>
      </w:tr>
      <w:tr w:rsidR="00A1512E" w:rsidRPr="0088396A" w:rsidTr="00296415">
        <w:trPr>
          <w:trHeight w:val="153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296415" w:rsidP="00B05428">
            <w:pPr>
              <w:jc w:val="center"/>
              <w:rPr>
                <w:rFonts w:ascii="Times New Roman" w:hAnsi="Times New Roman" w:cs="Times New Roman"/>
                <w:color w:val="69696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1</w:t>
            </w:r>
            <w:r w:rsidR="00B05428">
              <w:rPr>
                <w:rFonts w:ascii="Times New Roman" w:hAnsi="Times New Roman" w:cs="Times New Roman"/>
                <w:color w:val="69696A"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A1512E" w:rsidP="00A1512E">
            <w:pPr>
              <w:tabs>
                <w:tab w:val="left" w:pos="9214"/>
              </w:tabs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ршенствование механизмов проведения конкурсов по замещению вакантных должностей и по формированию кадрового резерва в целях привлечения и отбора</w:t>
            </w:r>
            <w:r w:rsidR="0057090E">
              <w:rPr>
                <w:rStyle w:val="apple-style-span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валифицированных специалист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57090E" w:rsidP="00296415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>постоянно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1512E" w:rsidRDefault="0057090E" w:rsidP="0077338A">
            <w:pPr>
              <w:pStyle w:val="a3"/>
              <w:spacing w:before="0" w:beforeAutospacing="0" w:after="15" w:afterAutospacing="0"/>
              <w:jc w:val="center"/>
              <w:rPr>
                <w:color w:val="69696A"/>
                <w:sz w:val="28"/>
                <w:szCs w:val="28"/>
              </w:rPr>
            </w:pPr>
            <w:r>
              <w:rPr>
                <w:color w:val="69696A"/>
                <w:sz w:val="28"/>
                <w:szCs w:val="28"/>
              </w:rPr>
              <w:t xml:space="preserve">Председатель </w:t>
            </w:r>
            <w:r w:rsidR="00B05428">
              <w:rPr>
                <w:color w:val="69696A"/>
                <w:sz w:val="28"/>
                <w:szCs w:val="28"/>
              </w:rPr>
              <w:t xml:space="preserve">конкурсной </w:t>
            </w:r>
            <w:r>
              <w:rPr>
                <w:color w:val="69696A"/>
                <w:sz w:val="28"/>
                <w:szCs w:val="28"/>
              </w:rPr>
              <w:t>комиссии</w:t>
            </w:r>
            <w:r w:rsidR="00B05428">
              <w:rPr>
                <w:color w:val="69696A"/>
                <w:sz w:val="28"/>
                <w:szCs w:val="28"/>
              </w:rPr>
              <w:t xml:space="preserve"> </w:t>
            </w:r>
          </w:p>
        </w:tc>
      </w:tr>
    </w:tbl>
    <w:p w:rsidR="0088396A" w:rsidRDefault="0088396A">
      <w:pPr>
        <w:rPr>
          <w:rFonts w:ascii="Times New Roman" w:hAnsi="Times New Roman" w:cs="Times New Roman"/>
          <w:sz w:val="28"/>
          <w:szCs w:val="28"/>
        </w:rPr>
      </w:pPr>
    </w:p>
    <w:p w:rsidR="008A7C3D" w:rsidRDefault="008A7C3D" w:rsidP="008A7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A37" w:rsidRDefault="005F4A37" w:rsidP="008A7C3D">
      <w:pPr>
        <w:tabs>
          <w:tab w:val="left" w:pos="9214"/>
        </w:tabs>
        <w:rPr>
          <w:rFonts w:ascii="Times New Roman" w:hAnsi="Times New Roman" w:cs="Times New Roman"/>
          <w:sz w:val="26"/>
          <w:szCs w:val="26"/>
        </w:rPr>
      </w:pPr>
    </w:p>
    <w:p w:rsidR="00C77C3F" w:rsidRDefault="00C77C3F" w:rsidP="008A7C3D">
      <w:pPr>
        <w:tabs>
          <w:tab w:val="left" w:pos="9214"/>
        </w:tabs>
        <w:rPr>
          <w:rFonts w:ascii="Times New Roman" w:hAnsi="Times New Roman" w:cs="Times New Roman"/>
          <w:sz w:val="26"/>
          <w:szCs w:val="26"/>
        </w:rPr>
      </w:pPr>
    </w:p>
    <w:p w:rsidR="000845DC" w:rsidRPr="0088396A" w:rsidRDefault="000845DC">
      <w:pPr>
        <w:tabs>
          <w:tab w:val="left" w:pos="9214"/>
        </w:tabs>
        <w:rPr>
          <w:rFonts w:ascii="Times New Roman" w:hAnsi="Times New Roman" w:cs="Times New Roman"/>
          <w:sz w:val="28"/>
          <w:szCs w:val="28"/>
        </w:rPr>
      </w:pPr>
    </w:p>
    <w:sectPr w:rsidR="000845DC" w:rsidRPr="0088396A" w:rsidSect="00663B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43"/>
    <w:multiLevelType w:val="hybridMultilevel"/>
    <w:tmpl w:val="9ED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1"/>
    <w:rsid w:val="00072FE2"/>
    <w:rsid w:val="000845DC"/>
    <w:rsid w:val="000D380C"/>
    <w:rsid w:val="000F185F"/>
    <w:rsid w:val="001818A5"/>
    <w:rsid w:val="001A74C7"/>
    <w:rsid w:val="001C0291"/>
    <w:rsid w:val="001D2C52"/>
    <w:rsid w:val="00243696"/>
    <w:rsid w:val="00296415"/>
    <w:rsid w:val="002F3017"/>
    <w:rsid w:val="00327C63"/>
    <w:rsid w:val="003D7AA9"/>
    <w:rsid w:val="00417D0F"/>
    <w:rsid w:val="004B1B16"/>
    <w:rsid w:val="004C1A6E"/>
    <w:rsid w:val="00531C0B"/>
    <w:rsid w:val="00557CBE"/>
    <w:rsid w:val="00562AF9"/>
    <w:rsid w:val="0057090E"/>
    <w:rsid w:val="005A1C17"/>
    <w:rsid w:val="005F4A37"/>
    <w:rsid w:val="00625012"/>
    <w:rsid w:val="00663B4F"/>
    <w:rsid w:val="006866E1"/>
    <w:rsid w:val="00694135"/>
    <w:rsid w:val="006A2F51"/>
    <w:rsid w:val="006A7157"/>
    <w:rsid w:val="00704910"/>
    <w:rsid w:val="007076AA"/>
    <w:rsid w:val="00725C8B"/>
    <w:rsid w:val="0077338A"/>
    <w:rsid w:val="007A4BD4"/>
    <w:rsid w:val="00837D4E"/>
    <w:rsid w:val="0088396A"/>
    <w:rsid w:val="008A7C3D"/>
    <w:rsid w:val="008C7462"/>
    <w:rsid w:val="00946DFB"/>
    <w:rsid w:val="00977425"/>
    <w:rsid w:val="00A1512E"/>
    <w:rsid w:val="00A72FA4"/>
    <w:rsid w:val="00AA431E"/>
    <w:rsid w:val="00AF08D9"/>
    <w:rsid w:val="00B05428"/>
    <w:rsid w:val="00B05FFF"/>
    <w:rsid w:val="00B9076C"/>
    <w:rsid w:val="00BB5090"/>
    <w:rsid w:val="00C05D6F"/>
    <w:rsid w:val="00C20628"/>
    <w:rsid w:val="00C21168"/>
    <w:rsid w:val="00C24020"/>
    <w:rsid w:val="00C77C3F"/>
    <w:rsid w:val="00CC041D"/>
    <w:rsid w:val="00CE2042"/>
    <w:rsid w:val="00D20866"/>
    <w:rsid w:val="00D2414E"/>
    <w:rsid w:val="00D2759B"/>
    <w:rsid w:val="00D84B47"/>
    <w:rsid w:val="00D96212"/>
    <w:rsid w:val="00DD7780"/>
    <w:rsid w:val="00E0205D"/>
    <w:rsid w:val="00EA22C5"/>
    <w:rsid w:val="00EF5179"/>
    <w:rsid w:val="00F156FA"/>
    <w:rsid w:val="00F306FA"/>
    <w:rsid w:val="00F43040"/>
    <w:rsid w:val="00F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8396A"/>
  </w:style>
  <w:style w:type="paragraph" w:styleId="a3">
    <w:name w:val="Normal (Web)"/>
    <w:basedOn w:val="a"/>
    <w:uiPriority w:val="99"/>
    <w:unhideWhenUsed/>
    <w:rsid w:val="00883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05D6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50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7B93-1763-4A8F-9A5D-C93993E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</dc:creator>
  <cp:keywords/>
  <dc:description/>
  <cp:lastModifiedBy>АДАМ</cp:lastModifiedBy>
  <cp:revision>60</cp:revision>
  <cp:lastPrinted>2016-12-21T06:01:00Z</cp:lastPrinted>
  <dcterms:created xsi:type="dcterms:W3CDTF">2014-10-22T11:04:00Z</dcterms:created>
  <dcterms:modified xsi:type="dcterms:W3CDTF">2016-12-21T07:11:00Z</dcterms:modified>
</cp:coreProperties>
</file>